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B3" w:rsidRDefault="000F21B3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</w:pPr>
      <w:r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>Constructed Response</w:t>
      </w:r>
      <w:r w:rsidRPr="004E69C8"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 xml:space="preserve"> Rubric</w:t>
      </w:r>
    </w:p>
    <w:p w:rsidR="00F10C7D" w:rsidRDefault="00F10C7D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0F21B3" w:rsidRDefault="004E69C8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Task</w:t>
      </w:r>
      <w:r w:rsidR="000F21B3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:  Write a constructed response that answers the given question using strong supporting evidence from reliable sources.</w:t>
      </w:r>
    </w:p>
    <w:p w:rsidR="000F21B3" w:rsidRDefault="000F21B3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4E69C8" w:rsidRDefault="000F21B3" w:rsidP="006D003E">
      <w:pPr>
        <w:suppressAutoHyphens/>
        <w:spacing w:after="120" w:line="240" w:lineRule="auto"/>
        <w:contextualSpacing/>
        <w:outlineLvl w:val="0"/>
        <w:rPr>
          <w:rFonts w:ascii="Gill Sans MT" w:hAnsi="Gill Sans MT"/>
          <w:color w:val="202020"/>
          <w:sz w:val="24"/>
          <w:szCs w:val="24"/>
        </w:rPr>
      </w:pPr>
      <w:r w:rsidRPr="006D003E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Standard:  </w:t>
      </w:r>
      <w:r w:rsidR="006D003E" w:rsidRPr="006D003E">
        <w:rPr>
          <w:rFonts w:ascii="Gill Sans MT" w:hAnsi="Gill Sans MT"/>
          <w:color w:val="202020"/>
          <w:sz w:val="24"/>
          <w:szCs w:val="24"/>
        </w:rPr>
        <w:t>Support claim(s) with clear reasons and relevant evidence, using credible sources and demonstrating an understanding of the topic or text.</w:t>
      </w:r>
    </w:p>
    <w:p w:rsidR="00F10C7D" w:rsidRPr="006D003E" w:rsidRDefault="00F10C7D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tbl>
      <w:tblPr>
        <w:tblW w:w="14058" w:type="dxa"/>
        <w:tblLayout w:type="fixed"/>
        <w:tblLook w:val="0000" w:firstRow="0" w:lastRow="0" w:firstColumn="0" w:lastColumn="0" w:noHBand="0" w:noVBand="0"/>
      </w:tblPr>
      <w:tblGrid>
        <w:gridCol w:w="1890"/>
        <w:gridCol w:w="3042"/>
        <w:gridCol w:w="3042"/>
        <w:gridCol w:w="3042"/>
        <w:gridCol w:w="3042"/>
      </w:tblGrid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ua (4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3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iko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Kupu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1)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Focu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the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, and the focus is not only consistent, but convincing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hows understanding of the prompt by establishing a clear position, with a reason for this position, and focus remains consistent throughout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Shows understanding of the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mpt,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nd a position is established, but the focus changes throughout the writing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re is no answer, and/or the prompt is not answered correctly, so the focus of the writing is never established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Evidence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Four or more separate pieces of evidence are accurately presented and logically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upports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ree separate pieces of evidence are accurately presented and logically supports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vides evidence that is sometimes not accurate, or complete, or does not support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7F58C4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Attempts 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o provide evidence, but the ones provided do not support the position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iting source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E10CE4" w:rsidP="006D003E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Each</w:t>
            </w:r>
            <w:r w:rsidR="006D003E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</w:t>
            </w:r>
            <w:bookmarkStart w:id="0" w:name="_GoBack"/>
            <w:bookmarkEnd w:id="0"/>
            <w:r w:rsidR="006D003E">
              <w:rPr>
                <w:rFonts w:ascii="Gill Sans MT" w:eastAsia="Times New Roman" w:hAnsi="Gill Sans MT" w:cs="Times New Roman"/>
                <w:kern w:val="1"/>
                <w:lang w:eastAsia="ar-SA"/>
              </w:rPr>
              <w:t>of</w:t>
            </w:r>
            <w:r w:rsidR="007F6C29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the four pieces of</w:t>
            </w:r>
            <w:r w:rsidR="006D003E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evidence is correctly cited with pg. number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6D003E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Each of the three pieces of evidence is correctly cited with pg. number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ources were cited, but there were some errors, or missing citation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ll citations were missing, or inaccurate, or incorrect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0F21B3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onclusion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nd important new thoughts have been created after the connection was made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Concluding sentence(s) are consistent with the topic sentence(s), and there is a connection (text to self, text to text, text to world made)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re is a conclusion, but some details provided did not support the original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 conclusion is missing, or the conclusion does not match the original position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onvention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, as well as including interrogative, declarative, and exclamatory sentence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Demonstrates a command of standard English conventions through the correct use of commas and capitalization in complete sentence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Demonstrates an uneven command of standard English conventions </w:t>
            </w:r>
          </w:p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Displays lack of command of standard English conventions.</w:t>
            </w:r>
          </w:p>
        </w:tc>
      </w:tr>
    </w:tbl>
    <w:p w:rsidR="00EB2C9B" w:rsidRDefault="00EB2C9B" w:rsidP="004E69C8">
      <w:pPr>
        <w:suppressAutoHyphens/>
        <w:spacing w:after="0" w:line="240" w:lineRule="auto"/>
        <w:rPr>
          <w:rFonts w:ascii="Gill Sans MT" w:eastAsia="Times New Roman" w:hAnsi="Gill Sans MT" w:cs="Times New Roman"/>
          <w:kern w:val="1"/>
          <w:szCs w:val="24"/>
          <w:lang w:eastAsia="ar-SA"/>
        </w:rPr>
      </w:pPr>
    </w:p>
    <w:sectPr w:rsidR="00EB2C9B" w:rsidSect="007F0479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1474"/>
    <w:multiLevelType w:val="hybridMultilevel"/>
    <w:tmpl w:val="C01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C8"/>
    <w:rsid w:val="000F21B3"/>
    <w:rsid w:val="001E06F8"/>
    <w:rsid w:val="001E27A9"/>
    <w:rsid w:val="003C157C"/>
    <w:rsid w:val="004E69C8"/>
    <w:rsid w:val="00515BD5"/>
    <w:rsid w:val="00653231"/>
    <w:rsid w:val="006D003E"/>
    <w:rsid w:val="0073094B"/>
    <w:rsid w:val="007D1CB2"/>
    <w:rsid w:val="007F0479"/>
    <w:rsid w:val="007F58C4"/>
    <w:rsid w:val="007F6C29"/>
    <w:rsid w:val="00843090"/>
    <w:rsid w:val="00E10CE4"/>
    <w:rsid w:val="00E910A0"/>
    <w:rsid w:val="00EB2C9B"/>
    <w:rsid w:val="00F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F670-4979-425D-A29F-876BDC0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yn Owara Hashimoto</dc:creator>
  <cp:lastModifiedBy>Ululani Shiraishi</cp:lastModifiedBy>
  <cp:revision>5</cp:revision>
  <cp:lastPrinted>2013-10-17T01:13:00Z</cp:lastPrinted>
  <dcterms:created xsi:type="dcterms:W3CDTF">2014-04-20T00:31:00Z</dcterms:created>
  <dcterms:modified xsi:type="dcterms:W3CDTF">2014-04-24T09:00:00Z</dcterms:modified>
</cp:coreProperties>
</file>